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2008 vom 22. November 2007</w:t>
      </w:r>
    </w:p>
    <w:p>
      <w:r>
        <w:t>GE Cour de justice, 2007-11-22, FR</w:t>
      </w:r>
    </w:p>
    <w:p>
      <w:r>
        <w:rPr>
          <w:b/>
        </w:rPr>
        <w:t xml:space="preserve">Quelle: </w:t>
      </w:r>
      <w:r>
        <w:t>https://mcp.opencaselaw.ch/entscheid/ge_gerichte_A_272_2008</w:t>
      </w:r>
    </w:p>
    <w:p>
      <w:r>
        <w:t>FR: GE_GERICHTE A/272/2008 du 22 novembre 2007</w:t>
      </w:r>
    </w:p>
    <w:p>
      <w:r>
        <w:t>IT: GE_GERICHTE A/272/2008 del 22 novembre 2007</w:t>
      </w:r>
    </w:p>
    <w:p>
      <w:pPr>
        <w:pStyle w:val="Heading2"/>
      </w:pPr>
      <w:r>
        <w:t>Volltext</w:t>
      </w:r>
    </w:p>
    <w:p>
      <w:r>
        <w:t>Genève Cour de justice (Cour de droit public) Chambre des assurances sociales 08.05.2008 A/272/2008</w:t>
      </w:r>
    </w:p>
    <w:p>
      <w:r>
        <w:t>A/272/2008 ATAS/558/2008 du 08.05.2008 ( LPP ) , PARTAGE LPP En fait En droit RÉPUBLIQUE ET CANTON DE GENÈVE POUVOIR JUDICIAIRE A/272/2008 ATAS/558/2008 ARRET DU TRIBUNAL CANTONAL DES ASSURANCES SOCIALES Chambre 3 du 8 mai 2008 En la cause Monsieur C_________, domicilié à GENEVE Madame C_________, domiciliée à GENEVE demandeurs contre SOZIALVERSICHERUNGSKASSEN DER SECURITAS GRUPPE, Alpenstrasse 20, 3052 Zollikofen INSTITUTION DE PRÉVOYANCE SUPPLÉTIVE, case postale 4338, 8022 Zürich défenderesses EN FAIT Par jugement du 22 novembre 2007, la 2 ème chambre du Tribunal de première instance a prononcé le divorce de Madame D_________, et Monsieur C_________, lesquels s'étaient mariés en date du 12 juillet 1996. Au chiffre 7 du dispositif du jugement précité, le Tribunal de première instance a ordonné le partage par moitié des avoirs de prévoyance professionnelle acquis par chacun des époux durant le mariage. Le jugement de divorce, devenu définitif le 15 janvier 2008, a été transmis d'office au Tribunal de céans pour exécution du partage. Le Tribunal de céans a sollicité des parties le nom de leur(s) institution(s) de prévoyance, puis a interpellé les institutions défenderesses en les priant de lui communiquer les montants des avoirs LPP acquis par les intéressés durant le mariage, soit entre le 12 juillet 1996 et le 15 janvier 2008. S'agissant du demandeur, il est apparu, après consultation du rassemblement de ses comptes individuels : - qu'il a travaillé d'août 1996 à janvier 1997 pour X_________; qu'il a alors été affilié à la CAISSE DE PENSIONS GASTROSOCIAL; - qu'il a ensuite traversé une période de chômage avant de retrouver du travail auprès de Y_________ et d'être réaffilié à la CAISSE DE PENSIONS GASTROSOCIAL; - qu'il s'est à nouveau retrouvé au chômage avant de travailler pour Z_________ en 1999 et d'être affilié une troisième fois à la CAISSE DE PENSIONS GASTROSOCIAL; - que le demandeur s'est à nouveau retrouvé au chômage en en 2001; - que la CAISSE DE PENSIONS GASTROSOCIAL a transmis son avoir à la SOZIALVERSICHERUNGSKASSEN DER SECURITAS GRUPPE à laquelle il est affilié depuis 2003; - que son avoir, s'élevait, au 15 janvier 2008, à 26'444 fr. Quant à la demanderesse, il s'est avéré, après consultation du rassemblement de ses comptes individuels : - qu'au moment du mariage, elle était au chômage; - que durant le mariage, elle n'a travaillé qu'en 1997, à titre d'occupation temporaire, pour l'État de Genève, sans cotiser au 2ème pilier; Ces documents ont été transmis aux parties en date du 16 avril 2008. La juridiction leur a indiqué qu'à défaut d'observations de leur part,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2 juillet 1996, d’autre part le 15 janvier 2008, date à laquelle le jugement de divorce est devenu exécutoire. Selon les documents produits, la prestation acquise pendant le mariage par le demandeur s'élève à 26'444 fr. tandis que la demanderesse n'a pas cotisé au 2 ème pilier durant le mariage. Ainsi c'est le demandeur qui doit à son ex-épouse le montant de 13'222 fr. (26'444.-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SOZIALVERSICHERUNGSKASSEN DER SECURITAS GRUPPE à transférer, du compte de Monsieur C_________, la somme de 13'222 fr., ainsi que des intérêts compensatoires au sens des considérants, dès le 16 janvier 2008 jusqu'au moment du transfert, sur un compte à ouvrir en faveur de Madame D_________, auprès de l'INSTITUTION DE PRÉVOYANCE SUPPLÉTIVE.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